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8 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5 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 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6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9 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 -10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0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14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13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13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5 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6 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9 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9 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3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6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6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4 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8 -9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6 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2 -10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9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9 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9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0 -3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8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8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11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11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6 -11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17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8 -10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13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0 -8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13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6 -3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4 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8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9 -9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14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12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3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8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5 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8 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8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8  -6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9 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9 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4 -3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3 -4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2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5 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9 -14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7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9 -12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9 -8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6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5 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  -2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15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15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15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9  -1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9 -12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0 -10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8 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8  -5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7 -15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5 -3 =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  -2 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宋体" w:hAnsi="宋体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